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1C9" w:rsidRPr="007E3B06" w:rsidRDefault="00AC7A61" w:rsidP="00606EC8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 w:rsidRPr="007E3B06">
        <w:rPr>
          <w:rFonts w:ascii="Cambria" w:hAnsi="Cambria"/>
          <w:b/>
          <w:bCs/>
        </w:rPr>
        <w:t>Zał</w:t>
      </w:r>
      <w:r w:rsidR="00EB376C">
        <w:rPr>
          <w:rFonts w:ascii="Cambria" w:hAnsi="Cambria"/>
          <w:b/>
          <w:bCs/>
        </w:rPr>
        <w:t>.</w:t>
      </w:r>
      <w:r w:rsidRPr="007E3B06">
        <w:rPr>
          <w:rFonts w:ascii="Cambria" w:hAnsi="Cambria"/>
          <w:b/>
          <w:bCs/>
        </w:rPr>
        <w:t>nr 1</w:t>
      </w:r>
      <w:r w:rsidR="001A11C9" w:rsidRPr="007E3B06">
        <w:rPr>
          <w:rFonts w:ascii="Cambria" w:hAnsi="Cambria"/>
          <w:b/>
          <w:bCs/>
        </w:rPr>
        <w:t xml:space="preserve"> </w:t>
      </w:r>
      <w:r w:rsidR="00EB376C">
        <w:rPr>
          <w:rFonts w:ascii="Cambria" w:hAnsi="Cambria"/>
          <w:b/>
          <w:bCs/>
        </w:rPr>
        <w:t>do zapytania ofertowego</w:t>
      </w:r>
    </w:p>
    <w:p w:rsidR="001A11C9" w:rsidRPr="001A11C9" w:rsidRDefault="001A11C9" w:rsidP="00606EC8">
      <w:pPr>
        <w:tabs>
          <w:tab w:val="right" w:pos="9072"/>
        </w:tabs>
        <w:spacing w:after="0" w:line="276" w:lineRule="auto"/>
        <w:jc w:val="right"/>
        <w:rPr>
          <w:rFonts w:ascii="Cambria" w:hAnsi="Cambria"/>
          <w:sz w:val="24"/>
          <w:szCs w:val="24"/>
        </w:rPr>
      </w:pPr>
    </w:p>
    <w:p w:rsidR="00A176A4" w:rsidRPr="001A11C9" w:rsidRDefault="00A176A4" w:rsidP="00606EC8">
      <w:pPr>
        <w:tabs>
          <w:tab w:val="right" w:pos="9072"/>
        </w:tabs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:rsidR="00A176A4" w:rsidRPr="007E3B06" w:rsidRDefault="00A176A4" w:rsidP="00606EC8">
      <w:pPr>
        <w:tabs>
          <w:tab w:val="right" w:pos="9072"/>
        </w:tabs>
        <w:spacing w:after="0" w:line="276" w:lineRule="auto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:rsidR="00A176A4" w:rsidRPr="001A11C9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:rsidR="00A176A4" w:rsidRPr="001A11C9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</w:p>
    <w:p w:rsidR="00A176A4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9C482C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</w:p>
    <w:p w:rsidR="00A176A4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9C482C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</w:p>
    <w:p w:rsidR="00A176A4" w:rsidRPr="001A11C9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A176A4" w:rsidRPr="001A11C9" w:rsidRDefault="00A176A4" w:rsidP="00606EC8">
      <w:pPr>
        <w:tabs>
          <w:tab w:val="left" w:pos="5475"/>
          <w:tab w:val="right" w:pos="9072"/>
        </w:tabs>
        <w:spacing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:rsidR="00A176A4" w:rsidRPr="001A11C9" w:rsidRDefault="00A176A4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:rsidR="00A176A4" w:rsidRPr="001A11C9" w:rsidRDefault="002B1972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>ul. Młyńska 35</w:t>
      </w:r>
    </w:p>
    <w:p w:rsidR="0097579B" w:rsidRPr="001A11C9" w:rsidRDefault="00A176A4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:rsidR="00A176A4" w:rsidRPr="001A11C9" w:rsidRDefault="00A176A4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:rsidR="001A11C9" w:rsidRDefault="00A176A4" w:rsidP="00606EC8">
      <w:pPr>
        <w:tabs>
          <w:tab w:val="left" w:pos="3975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:rsidR="00A176A4" w:rsidRPr="007E3B06" w:rsidRDefault="00A176A4" w:rsidP="00606EC8">
      <w:pPr>
        <w:tabs>
          <w:tab w:val="left" w:pos="3975"/>
        </w:tabs>
        <w:spacing w:line="276" w:lineRule="auto"/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:rsidR="004616F0" w:rsidRDefault="00A35711" w:rsidP="00606EC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do zapytania ofertowego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1A11C9" w:rsidRPr="004616F0">
        <w:rPr>
          <w:rFonts w:ascii="Cambria" w:hAnsi="Cambria" w:cstheme="minorHAnsi"/>
          <w:b/>
          <w:sz w:val="24"/>
          <w:szCs w:val="24"/>
        </w:rPr>
        <w:t>„</w:t>
      </w:r>
      <w:r w:rsidR="004616F0">
        <w:rPr>
          <w:rFonts w:ascii="Cambria" w:hAnsi="Cambria" w:cstheme="minorHAnsi"/>
          <w:b/>
          <w:sz w:val="24"/>
          <w:szCs w:val="24"/>
        </w:rPr>
        <w:t>Wyposażenie</w:t>
      </w:r>
      <w:r w:rsidR="004616F0" w:rsidRPr="004616F0">
        <w:rPr>
          <w:rFonts w:ascii="Cambria" w:hAnsi="Cambria" w:cstheme="minorHAnsi"/>
          <w:b/>
          <w:sz w:val="24"/>
          <w:szCs w:val="24"/>
        </w:rPr>
        <w:t xml:space="preserve"> Centrum Aktywności Seniora w Augustowie.</w:t>
      </w:r>
      <w:r w:rsidR="004616F0">
        <w:rPr>
          <w:rFonts w:ascii="Cambria" w:hAnsi="Cambria" w:cstheme="minorHAnsi"/>
          <w:b/>
          <w:sz w:val="24"/>
          <w:szCs w:val="24"/>
        </w:rPr>
        <w:t>”</w:t>
      </w:r>
      <w:r w:rsidR="004616F0">
        <w:rPr>
          <w:rFonts w:ascii="Cambria" w:hAnsi="Cambria" w:cstheme="minorHAnsi"/>
          <w:sz w:val="24"/>
          <w:szCs w:val="24"/>
        </w:rPr>
        <w:t xml:space="preserve"> </w:t>
      </w:r>
    </w:p>
    <w:p w:rsidR="004616F0" w:rsidRPr="00F52EFA" w:rsidRDefault="00144335" w:rsidP="00606EC8">
      <w:pPr>
        <w:spacing w:line="276" w:lineRule="auto"/>
        <w:jc w:val="both"/>
        <w:rPr>
          <w:rFonts w:ascii="Cambria" w:hAnsi="Cambria"/>
          <w:bCs/>
          <w:lang w:eastAsia="x-none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5080</wp:posOffset>
                </wp:positionV>
                <wp:extent cx="200025" cy="209550"/>
                <wp:effectExtent l="0" t="0" r="28575" b="19050"/>
                <wp:wrapNone/>
                <wp:docPr id="9085505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18C72" id="Prostokąt 1" o:spid="_x0000_s1026" style="position:absolute;margin-left:-22.1pt;margin-top:.4pt;width:15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" fillcolor="white [3201]" strokecolor="black [3213]" strokeweight="1pt"/>
            </w:pict>
          </mc:Fallback>
        </mc:AlternateContent>
      </w:r>
      <w:r w:rsidR="004616F0" w:rsidRPr="00F52EFA">
        <w:rPr>
          <w:rFonts w:ascii="Cambria" w:hAnsi="Cambria" w:cs="Times New Roman"/>
          <w:b/>
          <w:sz w:val="24"/>
          <w:szCs w:val="24"/>
        </w:rPr>
        <w:t xml:space="preserve">CZĘŚĆ I: </w:t>
      </w:r>
      <w:r w:rsidR="004616F0" w:rsidRPr="00F52EFA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t xml:space="preserve">„Dostawa i montaż mebli oraz </w:t>
      </w:r>
      <w:r w:rsidR="004616F0" w:rsidRPr="00F52EFA">
        <w:rPr>
          <w:rFonts w:ascii="Cambria" w:hAnsi="Cambria" w:cs="Times New Roman"/>
          <w:b/>
          <w:bCs/>
          <w:sz w:val="24"/>
          <w:szCs w:val="24"/>
          <w:lang w:eastAsia="x-none"/>
        </w:rPr>
        <w:t>wyposażenia wnętrz Centrum Aktywności Seniora w Augustowie</w:t>
      </w:r>
      <w:r w:rsidR="004616F0" w:rsidRPr="00F52EFA">
        <w:rPr>
          <w:rFonts w:ascii="Cambria" w:hAnsi="Cambria"/>
          <w:b/>
          <w:bCs/>
          <w:lang w:eastAsia="x-none"/>
        </w:rPr>
        <w:t>”</w:t>
      </w:r>
      <w:r w:rsidR="004616F0" w:rsidRPr="00F52EFA">
        <w:rPr>
          <w:rFonts w:ascii="Cambria" w:hAnsi="Cambria"/>
          <w:bCs/>
          <w:lang w:eastAsia="x-none"/>
        </w:rPr>
        <w:t xml:space="preserve"> </w:t>
      </w:r>
    </w:p>
    <w:p w:rsidR="004616F0" w:rsidRPr="00F52EFA" w:rsidRDefault="00144335" w:rsidP="00606EC8">
      <w:pPr>
        <w:spacing w:line="276" w:lineRule="auto"/>
        <w:jc w:val="both"/>
        <w:rPr>
          <w:rFonts w:ascii="Cambria" w:hAnsi="Cambria"/>
          <w:b/>
          <w:bCs/>
          <w:sz w:val="24"/>
          <w:szCs w:val="24"/>
          <w:lang w:eastAsia="x-none"/>
        </w:rPr>
      </w:pPr>
      <w:r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14514" wp14:editId="3083C7F0">
                <wp:simplePos x="0" y="0"/>
                <wp:positionH relativeFrom="leftMargin">
                  <wp:posOffset>614045</wp:posOffset>
                </wp:positionH>
                <wp:positionV relativeFrom="paragraph">
                  <wp:posOffset>6985</wp:posOffset>
                </wp:positionV>
                <wp:extent cx="200025" cy="209550"/>
                <wp:effectExtent l="0" t="0" r="28575" b="19050"/>
                <wp:wrapNone/>
                <wp:docPr id="10507130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5392C" id="Prostokąt 1" o:spid="_x0000_s1026" style="position:absolute;margin-left:48.35pt;margin-top:.55pt;width:15.75pt;height:16.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Xv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4616F0" w:rsidRPr="00F52EFA">
        <w:rPr>
          <w:rFonts w:ascii="Cambria" w:hAnsi="Cambria"/>
          <w:b/>
          <w:bCs/>
          <w:sz w:val="24"/>
          <w:szCs w:val="24"/>
          <w:lang w:eastAsia="x-none"/>
        </w:rPr>
        <w:t>CZĘŚĆ II: „ Dostawa sprzętu sportowego do sali pobytu dziennego z rehabilitacją do Centrum Aktywności Seniora w Augustowie”</w:t>
      </w:r>
    </w:p>
    <w:p w:rsidR="00D7309E" w:rsidRDefault="00FA7911" w:rsidP="00606EC8">
      <w:pPr>
        <w:pStyle w:val="Bezodstpw1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  <w:r w:rsidR="00D7309E" w:rsidRPr="00D7309E">
        <w:rPr>
          <w:rFonts w:ascii="Cambria" w:hAnsi="Cambria" w:cstheme="minorHAnsi"/>
          <w:sz w:val="24"/>
          <w:szCs w:val="24"/>
        </w:rPr>
        <w:t xml:space="preserve">prowadzonego postępowania </w:t>
      </w:r>
      <w:r w:rsidR="00D7309E" w:rsidRPr="00D7309E">
        <w:rPr>
          <w:rFonts w:ascii="Cambria" w:hAnsi="Cambria" w:cs="Times New Roman"/>
          <w:sz w:val="24"/>
          <w:szCs w:val="24"/>
        </w:rPr>
        <w:t>poniżej progów określonych  w art. 2 ust. 1 pkt 1) ustawy z 11 wrze</w:t>
      </w:r>
      <w:r w:rsidR="00D437E5">
        <w:rPr>
          <w:rFonts w:ascii="Cambria" w:hAnsi="Cambria" w:cs="Times New Roman"/>
          <w:sz w:val="24"/>
          <w:szCs w:val="24"/>
        </w:rPr>
        <w:t>ś</w:t>
      </w:r>
      <w:r w:rsidR="00D7309E" w:rsidRPr="00D7309E">
        <w:rPr>
          <w:rFonts w:ascii="Cambria" w:hAnsi="Cambria" w:cs="Times New Roman"/>
          <w:sz w:val="24"/>
          <w:szCs w:val="24"/>
        </w:rPr>
        <w:t>nia 2019 r. Prawo za</w:t>
      </w:r>
      <w:r w:rsidR="00525E3A">
        <w:rPr>
          <w:rFonts w:ascii="Cambria" w:hAnsi="Cambria" w:cs="Times New Roman"/>
          <w:sz w:val="24"/>
          <w:szCs w:val="24"/>
        </w:rPr>
        <w:t>mówień publicznych (</w:t>
      </w:r>
      <w:proofErr w:type="spellStart"/>
      <w:r w:rsidR="00525E3A">
        <w:rPr>
          <w:rFonts w:ascii="Cambria" w:hAnsi="Cambria" w:cs="Times New Roman"/>
          <w:sz w:val="24"/>
          <w:szCs w:val="24"/>
        </w:rPr>
        <w:t>t.j</w:t>
      </w:r>
      <w:proofErr w:type="spellEnd"/>
      <w:r w:rsidR="00525E3A">
        <w:rPr>
          <w:rFonts w:ascii="Cambria" w:hAnsi="Cambria" w:cs="Times New Roman"/>
          <w:sz w:val="24"/>
          <w:szCs w:val="24"/>
        </w:rPr>
        <w:t>. Dz. U z 2022</w:t>
      </w:r>
      <w:r w:rsidR="00D7309E" w:rsidRPr="00D7309E">
        <w:rPr>
          <w:rFonts w:ascii="Cambria" w:hAnsi="Cambria" w:cs="Times New Roman"/>
          <w:sz w:val="24"/>
          <w:szCs w:val="24"/>
        </w:rPr>
        <w:t xml:space="preserve"> poz. </w:t>
      </w:r>
      <w:r w:rsidR="00525E3A">
        <w:rPr>
          <w:rFonts w:ascii="Cambria" w:hAnsi="Cambria" w:cs="Times New Roman"/>
          <w:sz w:val="24"/>
          <w:szCs w:val="24"/>
        </w:rPr>
        <w:t>1710 ze zm.</w:t>
      </w:r>
      <w:r w:rsidR="00D7309E" w:rsidRPr="00D7309E">
        <w:rPr>
          <w:rFonts w:ascii="Cambria" w:hAnsi="Cambria" w:cs="Times New Roman"/>
          <w:sz w:val="24"/>
          <w:szCs w:val="24"/>
        </w:rPr>
        <w:t xml:space="preserve">), </w:t>
      </w:r>
      <w:r w:rsidR="00D7309E" w:rsidRPr="00606EC8">
        <w:rPr>
          <w:rFonts w:ascii="Cambria" w:hAnsi="Cambria" w:cs="Times New Roman"/>
          <w:sz w:val="24"/>
          <w:szCs w:val="24"/>
        </w:rPr>
        <w:t xml:space="preserve">prowadzone zgodnie z Zarządzeniem Burmistrza Miasta Augustów nr </w:t>
      </w:r>
      <w:r w:rsidR="00606EC8" w:rsidRPr="00606EC8">
        <w:rPr>
          <w:rFonts w:ascii="Cambria" w:hAnsi="Cambria" w:cs="Times New Roman"/>
          <w:sz w:val="24"/>
          <w:szCs w:val="24"/>
        </w:rPr>
        <w:t>22/2022 z dnia 18.01.2022</w:t>
      </w:r>
      <w:r w:rsidR="00D7309E" w:rsidRPr="00606EC8">
        <w:rPr>
          <w:rFonts w:ascii="Cambria" w:hAnsi="Cambria" w:cs="Times New Roman"/>
          <w:sz w:val="24"/>
          <w:szCs w:val="24"/>
        </w:rPr>
        <w:t xml:space="preserve"> r.</w:t>
      </w:r>
      <w:r w:rsidR="00D7309E" w:rsidRPr="00606EC8">
        <w:rPr>
          <w:rFonts w:ascii="Cambria" w:hAnsi="Cambria" w:cstheme="minorHAnsi"/>
          <w:i/>
          <w:sz w:val="24"/>
          <w:szCs w:val="24"/>
        </w:rPr>
        <w:t xml:space="preserve">, </w:t>
      </w:r>
      <w:r w:rsidR="00D7309E" w:rsidRPr="00606EC8">
        <w:rPr>
          <w:rFonts w:ascii="Cambria" w:hAnsi="Cambria" w:cstheme="minorHAnsi"/>
          <w:sz w:val="24"/>
          <w:szCs w:val="24"/>
        </w:rPr>
        <w:t>składam ofertę  następującej treści:</w:t>
      </w:r>
    </w:p>
    <w:p w:rsidR="00606EC8" w:rsidRPr="00D7309E" w:rsidRDefault="00606EC8" w:rsidP="00606EC8">
      <w:pPr>
        <w:pStyle w:val="Bezodstpw1"/>
        <w:spacing w:line="276" w:lineRule="auto"/>
        <w:jc w:val="both"/>
        <w:rPr>
          <w:rFonts w:ascii="Cambria" w:hAnsi="Cambria" w:cs="Times New Roman"/>
          <w:i/>
          <w:sz w:val="24"/>
          <w:szCs w:val="24"/>
        </w:rPr>
      </w:pPr>
    </w:p>
    <w:p w:rsidR="00264FBB" w:rsidRPr="00D7309E" w:rsidRDefault="00264FBB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7309E">
        <w:rPr>
          <w:rFonts w:ascii="Cambria" w:hAnsi="Cambria"/>
          <w:sz w:val="24"/>
          <w:szCs w:val="24"/>
        </w:rPr>
        <w:t>Oferuję wykonanie przedmiotu zamówienia zgodnie z wymogami opisu przedmiotu zamówienia za następującą cenę:</w:t>
      </w:r>
    </w:p>
    <w:p w:rsidR="00D7309E" w:rsidRPr="00D7309E" w:rsidRDefault="00D7309E" w:rsidP="00606EC8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:rsidR="00264FB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Cena netto………………………………………………………………………………………………………….zł</w:t>
      </w:r>
    </w:p>
    <w:p w:rsidR="00264FB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</w:t>
      </w:r>
      <w:r w:rsidR="00525E3A">
        <w:rPr>
          <w:rFonts w:ascii="Cambria" w:hAnsi="Cambria"/>
          <w:sz w:val="24"/>
          <w:szCs w:val="24"/>
        </w:rPr>
        <w:t xml:space="preserve"> (%)………</w:t>
      </w:r>
      <w:r w:rsidRPr="001A11C9">
        <w:rPr>
          <w:rFonts w:ascii="Cambria" w:hAnsi="Cambria"/>
          <w:sz w:val="24"/>
          <w:szCs w:val="24"/>
        </w:rPr>
        <w:t>………………………………………………………………………………….zł</w:t>
      </w:r>
    </w:p>
    <w:p w:rsidR="00264FB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Cena brutto…………………………………………………………………………………………………………zł</w:t>
      </w:r>
    </w:p>
    <w:p w:rsidR="0097579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lastRenderedPageBreak/>
        <w:t>(słownie złotych:…………………………………………………………………………………………………</w:t>
      </w:r>
      <w:r w:rsidR="00616115" w:rsidRPr="001A11C9">
        <w:rPr>
          <w:rFonts w:ascii="Cambria" w:hAnsi="Cambria"/>
          <w:sz w:val="24"/>
          <w:szCs w:val="24"/>
        </w:rPr>
        <w:t>.)</w:t>
      </w:r>
    </w:p>
    <w:p w:rsidR="00E201BA" w:rsidRPr="00D7309E" w:rsidRDefault="00F901D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7309E">
        <w:rPr>
          <w:rFonts w:ascii="Cambria" w:hAnsi="Cambria"/>
          <w:sz w:val="24"/>
          <w:szCs w:val="24"/>
        </w:rPr>
        <w:t xml:space="preserve">Cena </w:t>
      </w:r>
      <w:r w:rsidR="00264FBB" w:rsidRPr="00D7309E">
        <w:rPr>
          <w:rFonts w:ascii="Cambria" w:hAnsi="Cambria"/>
          <w:sz w:val="24"/>
          <w:szCs w:val="24"/>
        </w:rPr>
        <w:t>podana w ofercie obejmuje wszelkie koszty z</w:t>
      </w:r>
      <w:r w:rsidR="00B756E1" w:rsidRPr="00D7309E">
        <w:rPr>
          <w:rFonts w:ascii="Cambria" w:hAnsi="Cambria"/>
          <w:sz w:val="24"/>
          <w:szCs w:val="24"/>
        </w:rPr>
        <w:t>wiązan</w:t>
      </w:r>
      <w:r w:rsidR="00E201BA" w:rsidRPr="00D7309E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D7309E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:rsidR="00E201BA" w:rsidRPr="001A11C9" w:rsidRDefault="00264FBB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 uprawnieniami, wiedzą, doświadczeniem, potencjałem technicznym oraz osobami zdolnymi do wykonania przedmiotu zamówienia.</w:t>
      </w:r>
    </w:p>
    <w:p w:rsidR="00264FBB" w:rsidRPr="001A11C9" w:rsidRDefault="00264FBB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:</w:t>
      </w:r>
    </w:p>
    <w:p w:rsidR="00264FBB" w:rsidRPr="001A11C9" w:rsidRDefault="00264FBB" w:rsidP="00606EC8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:rsidR="00264FBB" w:rsidRPr="001A11C9" w:rsidRDefault="00264FBB" w:rsidP="00606EC8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:rsidR="00616115" w:rsidRPr="001A11C9" w:rsidRDefault="00606EC8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jestem/nie jestem płatnikiem VAT</w:t>
      </w:r>
      <w:r>
        <w:rPr>
          <w:rFonts w:ascii="Cambria" w:hAnsi="Cambria"/>
          <w:sz w:val="24"/>
          <w:szCs w:val="24"/>
        </w:rPr>
        <w:tab/>
      </w:r>
      <w:r w:rsidRPr="00606EC8">
        <w:rPr>
          <w:rFonts w:ascii="Cambria" w:hAnsi="Cambria"/>
          <w:i/>
          <w:sz w:val="24"/>
          <w:szCs w:val="24"/>
        </w:rPr>
        <w:t>/niepotrzebne skreślić/</w:t>
      </w:r>
    </w:p>
    <w:p w:rsidR="00616115" w:rsidRPr="00B423C5" w:rsidRDefault="0061611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65695B">
        <w:rPr>
          <w:rFonts w:ascii="Cambria" w:hAnsi="Cambria"/>
          <w:sz w:val="24"/>
          <w:szCs w:val="24"/>
        </w:rPr>
        <w:t>Termin wykonania przedmiotu zamówienia:</w:t>
      </w:r>
      <w:r w:rsidR="00A26D80" w:rsidRPr="0065695B">
        <w:rPr>
          <w:rFonts w:ascii="Cambria" w:hAnsi="Cambria"/>
          <w:b/>
          <w:sz w:val="24"/>
          <w:szCs w:val="24"/>
        </w:rPr>
        <w:t xml:space="preserve"> </w:t>
      </w:r>
      <w:r w:rsidR="00EB376C">
        <w:rPr>
          <w:rFonts w:ascii="Cambria" w:hAnsi="Cambria"/>
          <w:b/>
          <w:sz w:val="24"/>
          <w:szCs w:val="24"/>
        </w:rPr>
        <w:t>60 dni od daty podpisania umowy</w:t>
      </w:r>
      <w:r w:rsidR="00606EC8">
        <w:rPr>
          <w:rFonts w:ascii="Cambria" w:hAnsi="Cambria"/>
          <w:b/>
          <w:sz w:val="24"/>
          <w:szCs w:val="24"/>
        </w:rPr>
        <w:t>.</w:t>
      </w:r>
    </w:p>
    <w:p w:rsidR="00616115" w:rsidRPr="00606EC8" w:rsidRDefault="0061611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65695B">
        <w:rPr>
          <w:rFonts w:ascii="Cambria" w:hAnsi="Cambria"/>
          <w:sz w:val="24"/>
          <w:szCs w:val="24"/>
        </w:rPr>
        <w:t>Termin związania z ofertą:</w:t>
      </w:r>
      <w:r w:rsidR="00686313" w:rsidRPr="0065695B">
        <w:rPr>
          <w:rFonts w:ascii="Cambria" w:hAnsi="Cambria"/>
          <w:sz w:val="24"/>
          <w:szCs w:val="24"/>
        </w:rPr>
        <w:t xml:space="preserve"> </w:t>
      </w:r>
      <w:r w:rsidRPr="0065695B">
        <w:rPr>
          <w:rFonts w:ascii="Cambria" w:hAnsi="Cambria"/>
          <w:b/>
          <w:sz w:val="24"/>
          <w:szCs w:val="24"/>
        </w:rPr>
        <w:t>30 dni</w:t>
      </w:r>
      <w:r w:rsidR="00111992" w:rsidRPr="0065695B">
        <w:rPr>
          <w:rFonts w:ascii="Cambria" w:hAnsi="Cambria"/>
          <w:b/>
          <w:sz w:val="24"/>
          <w:szCs w:val="24"/>
        </w:rPr>
        <w:t>.</w:t>
      </w:r>
    </w:p>
    <w:p w:rsidR="00616115" w:rsidRPr="00606EC8" w:rsidRDefault="0061611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606EC8">
        <w:rPr>
          <w:rFonts w:ascii="Cambria" w:hAnsi="Cambria"/>
          <w:sz w:val="24"/>
          <w:szCs w:val="24"/>
        </w:rPr>
        <w:t>Osoba do kontaktów z Zamawiającym odpowiedzialna za wykonanie zobowiązań umowy</w:t>
      </w:r>
      <w:r w:rsidR="00606EC8" w:rsidRPr="00606EC8">
        <w:rPr>
          <w:rFonts w:ascii="Cambria" w:hAnsi="Cambria"/>
          <w:sz w:val="24"/>
          <w:szCs w:val="24"/>
        </w:rPr>
        <w:t xml:space="preserve">: Agnieszka Warsiewicz, Wydział Inwestycji, </w:t>
      </w:r>
      <w:proofErr w:type="spellStart"/>
      <w:r w:rsidR="00606EC8" w:rsidRPr="00606EC8">
        <w:rPr>
          <w:rFonts w:ascii="Cambria" w:hAnsi="Cambria" w:cs="Times New Roman"/>
          <w:sz w:val="24"/>
          <w:szCs w:val="24"/>
          <w:lang w:val="en-US"/>
        </w:rPr>
        <w:t>tel</w:t>
      </w:r>
      <w:proofErr w:type="spellEnd"/>
      <w:r w:rsidR="00606EC8" w:rsidRPr="00606EC8">
        <w:rPr>
          <w:rFonts w:ascii="Cambria" w:hAnsi="Cambria" w:cs="Times New Roman"/>
          <w:sz w:val="24"/>
          <w:szCs w:val="24"/>
          <w:lang w:val="en-US"/>
        </w:rPr>
        <w:t xml:space="preserve"> nr: +48 (87) 643 42 21</w:t>
      </w:r>
      <w:r w:rsidR="00606EC8" w:rsidRPr="00606EC8">
        <w:rPr>
          <w:rFonts w:ascii="Cambria" w:hAnsi="Cambria" w:cs="Times New Roman"/>
          <w:b/>
          <w:sz w:val="24"/>
          <w:szCs w:val="24"/>
          <w:lang w:val="en-US"/>
        </w:rPr>
        <w:t xml:space="preserve">, </w:t>
      </w:r>
      <w:r w:rsidR="00606EC8">
        <w:rPr>
          <w:rFonts w:ascii="Cambria" w:hAnsi="Cambria" w:cs="Times New Roman"/>
          <w:b/>
          <w:sz w:val="24"/>
          <w:szCs w:val="24"/>
          <w:lang w:val="en-US"/>
        </w:rPr>
        <w:br/>
      </w:r>
      <w:r w:rsidR="00606EC8" w:rsidRPr="00606EC8">
        <w:rPr>
          <w:rFonts w:ascii="Cambria" w:hAnsi="Cambria" w:cs="Times New Roman"/>
          <w:sz w:val="24"/>
          <w:szCs w:val="24"/>
          <w:lang w:val="en-US"/>
        </w:rPr>
        <w:t xml:space="preserve">e-mail: </w:t>
      </w:r>
      <w:hyperlink r:id="rId8" w:history="1">
        <w:r w:rsidR="00606EC8" w:rsidRPr="00606EC8">
          <w:rPr>
            <w:rStyle w:val="Hipercze"/>
            <w:rFonts w:ascii="Cambria" w:hAnsi="Cambria" w:cs="Times New Roman"/>
            <w:color w:val="auto"/>
            <w:sz w:val="24"/>
            <w:szCs w:val="24"/>
            <w:lang w:val="en-US"/>
          </w:rPr>
          <w:t>agnieszka.warsiewicz@urzad.augustow.pl</w:t>
        </w:r>
      </w:hyperlink>
    </w:p>
    <w:p w:rsidR="00D7309E" w:rsidRPr="001A11C9" w:rsidRDefault="00D7309E" w:rsidP="00606EC8">
      <w:pPr>
        <w:pStyle w:val="Akapitzlist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64FBB" w:rsidRPr="001A11C9" w:rsidRDefault="00264FBB" w:rsidP="00606EC8">
      <w:pPr>
        <w:pStyle w:val="Akapitzlist"/>
        <w:spacing w:line="276" w:lineRule="auto"/>
        <w:jc w:val="right"/>
        <w:rPr>
          <w:rFonts w:ascii="Cambria" w:hAnsi="Cambria"/>
          <w:sz w:val="24"/>
          <w:szCs w:val="24"/>
        </w:rPr>
      </w:pPr>
    </w:p>
    <w:p w:rsidR="00616115" w:rsidRPr="001A11C9" w:rsidRDefault="00616115" w:rsidP="00606EC8">
      <w:pPr>
        <w:pStyle w:val="Akapitzlist"/>
        <w:spacing w:line="276" w:lineRule="auto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:rsidR="00A176A4" w:rsidRPr="007E3B06" w:rsidRDefault="00616115" w:rsidP="00606EC8">
      <w:pPr>
        <w:pStyle w:val="Akapitzlist"/>
        <w:spacing w:line="276" w:lineRule="auto"/>
        <w:ind w:left="5103"/>
        <w:jc w:val="center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sectPr w:rsidR="00A176A4" w:rsidRPr="007E3B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0FDA" w:rsidRDefault="00900FDA" w:rsidP="00A176A4">
      <w:pPr>
        <w:spacing w:after="0" w:line="240" w:lineRule="auto"/>
      </w:pPr>
      <w:r>
        <w:separator/>
      </w:r>
    </w:p>
  </w:endnote>
  <w:endnote w:type="continuationSeparator" w:id="0">
    <w:p w:rsidR="00900FDA" w:rsidRDefault="00900FDA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0FDA" w:rsidRDefault="00900FDA" w:rsidP="00A176A4">
      <w:pPr>
        <w:spacing w:after="0" w:line="240" w:lineRule="auto"/>
      </w:pPr>
      <w:r>
        <w:separator/>
      </w:r>
    </w:p>
  </w:footnote>
  <w:footnote w:type="continuationSeparator" w:id="0">
    <w:p w:rsidR="00900FDA" w:rsidRDefault="00900FDA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ED6" w:rsidRPr="00060C11" w:rsidRDefault="00E75293" w:rsidP="00867ED6">
    <w:pPr>
      <w:spacing w:line="276" w:lineRule="auto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Znak sprawy: I.7013</w:t>
    </w:r>
    <w:r w:rsidR="004503CC">
      <w:rPr>
        <w:rFonts w:ascii="Cambria" w:hAnsi="Cambria"/>
        <w:b/>
        <w:sz w:val="20"/>
        <w:szCs w:val="20"/>
      </w:rPr>
      <w:t>.1.2022</w:t>
    </w:r>
  </w:p>
  <w:p w:rsidR="003879B2" w:rsidRPr="001A11C9" w:rsidRDefault="003879B2" w:rsidP="001A1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14844"/>
    <w:multiLevelType w:val="hybridMultilevel"/>
    <w:tmpl w:val="1918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014C"/>
    <w:multiLevelType w:val="hybridMultilevel"/>
    <w:tmpl w:val="FEF226D6"/>
    <w:lvl w:ilvl="0" w:tplc="7AEE65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6D9E"/>
    <w:multiLevelType w:val="hybridMultilevel"/>
    <w:tmpl w:val="1464C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411E"/>
    <w:multiLevelType w:val="hybridMultilevel"/>
    <w:tmpl w:val="4FC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251"/>
    <w:multiLevelType w:val="hybridMultilevel"/>
    <w:tmpl w:val="AA8EA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02930"/>
    <w:multiLevelType w:val="hybridMultilevel"/>
    <w:tmpl w:val="A22634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E3192"/>
    <w:multiLevelType w:val="hybridMultilevel"/>
    <w:tmpl w:val="D3F2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1635">
    <w:abstractNumId w:val="4"/>
  </w:num>
  <w:num w:numId="2" w16cid:durableId="2050689143">
    <w:abstractNumId w:val="0"/>
  </w:num>
  <w:num w:numId="3" w16cid:durableId="382407220">
    <w:abstractNumId w:val="7"/>
  </w:num>
  <w:num w:numId="4" w16cid:durableId="736778574">
    <w:abstractNumId w:val="3"/>
  </w:num>
  <w:num w:numId="5" w16cid:durableId="1428381076">
    <w:abstractNumId w:val="5"/>
  </w:num>
  <w:num w:numId="6" w16cid:durableId="1985697501">
    <w:abstractNumId w:val="6"/>
  </w:num>
  <w:num w:numId="7" w16cid:durableId="2144229003">
    <w:abstractNumId w:val="8"/>
  </w:num>
  <w:num w:numId="8" w16cid:durableId="462187880">
    <w:abstractNumId w:val="1"/>
  </w:num>
  <w:num w:numId="9" w16cid:durableId="214296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21"/>
    <w:rsid w:val="00000D46"/>
    <w:rsid w:val="00006406"/>
    <w:rsid w:val="00027562"/>
    <w:rsid w:val="00082C58"/>
    <w:rsid w:val="000B19C9"/>
    <w:rsid w:val="000B605A"/>
    <w:rsid w:val="00111992"/>
    <w:rsid w:val="00144335"/>
    <w:rsid w:val="001475A7"/>
    <w:rsid w:val="001661B2"/>
    <w:rsid w:val="001A11C9"/>
    <w:rsid w:val="001A223E"/>
    <w:rsid w:val="001A5A61"/>
    <w:rsid w:val="001F78AA"/>
    <w:rsid w:val="00220A2F"/>
    <w:rsid w:val="00246B6C"/>
    <w:rsid w:val="00264FBB"/>
    <w:rsid w:val="0029387E"/>
    <w:rsid w:val="00295F1D"/>
    <w:rsid w:val="002B1972"/>
    <w:rsid w:val="002C5050"/>
    <w:rsid w:val="002D4938"/>
    <w:rsid w:val="002D4FF1"/>
    <w:rsid w:val="002D78F4"/>
    <w:rsid w:val="00301BFD"/>
    <w:rsid w:val="00313FAB"/>
    <w:rsid w:val="00315C2E"/>
    <w:rsid w:val="0035123F"/>
    <w:rsid w:val="003879B2"/>
    <w:rsid w:val="003C37C2"/>
    <w:rsid w:val="003E18E2"/>
    <w:rsid w:val="0043759B"/>
    <w:rsid w:val="004503CC"/>
    <w:rsid w:val="004531BE"/>
    <w:rsid w:val="00453F5F"/>
    <w:rsid w:val="004616F0"/>
    <w:rsid w:val="00470D63"/>
    <w:rsid w:val="004908C7"/>
    <w:rsid w:val="004C0050"/>
    <w:rsid w:val="004C2D5B"/>
    <w:rsid w:val="004D5DF1"/>
    <w:rsid w:val="004E09BB"/>
    <w:rsid w:val="004F5727"/>
    <w:rsid w:val="00515C1A"/>
    <w:rsid w:val="00521917"/>
    <w:rsid w:val="00525E3A"/>
    <w:rsid w:val="005709B0"/>
    <w:rsid w:val="00595ADB"/>
    <w:rsid w:val="005B1B63"/>
    <w:rsid w:val="005B37A9"/>
    <w:rsid w:val="005C2651"/>
    <w:rsid w:val="00606EC8"/>
    <w:rsid w:val="00616115"/>
    <w:rsid w:val="00645051"/>
    <w:rsid w:val="0065695B"/>
    <w:rsid w:val="00686313"/>
    <w:rsid w:val="006D2EB6"/>
    <w:rsid w:val="006E15FA"/>
    <w:rsid w:val="007414ED"/>
    <w:rsid w:val="0078389C"/>
    <w:rsid w:val="007C461B"/>
    <w:rsid w:val="007E3B06"/>
    <w:rsid w:val="008139B7"/>
    <w:rsid w:val="00867ED6"/>
    <w:rsid w:val="00872250"/>
    <w:rsid w:val="008C4121"/>
    <w:rsid w:val="00900FDA"/>
    <w:rsid w:val="00907D01"/>
    <w:rsid w:val="00934752"/>
    <w:rsid w:val="00967DE3"/>
    <w:rsid w:val="0097579B"/>
    <w:rsid w:val="009C482C"/>
    <w:rsid w:val="009D45C5"/>
    <w:rsid w:val="009E7598"/>
    <w:rsid w:val="00A11CD6"/>
    <w:rsid w:val="00A176A4"/>
    <w:rsid w:val="00A26D80"/>
    <w:rsid w:val="00A35711"/>
    <w:rsid w:val="00A5098E"/>
    <w:rsid w:val="00A5773F"/>
    <w:rsid w:val="00AA6A24"/>
    <w:rsid w:val="00AC7A61"/>
    <w:rsid w:val="00B1376D"/>
    <w:rsid w:val="00B423C5"/>
    <w:rsid w:val="00B51CA4"/>
    <w:rsid w:val="00B756E1"/>
    <w:rsid w:val="00C50C0D"/>
    <w:rsid w:val="00C66AEA"/>
    <w:rsid w:val="00CA6264"/>
    <w:rsid w:val="00CA6369"/>
    <w:rsid w:val="00CC2128"/>
    <w:rsid w:val="00D06297"/>
    <w:rsid w:val="00D437E5"/>
    <w:rsid w:val="00D61D7C"/>
    <w:rsid w:val="00D7134F"/>
    <w:rsid w:val="00D7309E"/>
    <w:rsid w:val="00D90836"/>
    <w:rsid w:val="00DA30A5"/>
    <w:rsid w:val="00DF33AC"/>
    <w:rsid w:val="00E201BA"/>
    <w:rsid w:val="00E2067D"/>
    <w:rsid w:val="00E315E3"/>
    <w:rsid w:val="00E44279"/>
    <w:rsid w:val="00E46572"/>
    <w:rsid w:val="00E46F0D"/>
    <w:rsid w:val="00E5798E"/>
    <w:rsid w:val="00E75293"/>
    <w:rsid w:val="00EB376C"/>
    <w:rsid w:val="00EB5FE3"/>
    <w:rsid w:val="00ED660F"/>
    <w:rsid w:val="00F7028A"/>
    <w:rsid w:val="00F75C99"/>
    <w:rsid w:val="00F901D5"/>
    <w:rsid w:val="00F9385A"/>
    <w:rsid w:val="00FA6302"/>
    <w:rsid w:val="00FA7911"/>
    <w:rsid w:val="00FD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3C5"/>
    <w:rPr>
      <w:b/>
      <w:bCs/>
      <w:sz w:val="20"/>
      <w:szCs w:val="20"/>
    </w:rPr>
  </w:style>
  <w:style w:type="paragraph" w:customStyle="1" w:styleId="Bezodstpw1">
    <w:name w:val="Bez odstępów1"/>
    <w:rsid w:val="00E5798E"/>
    <w:pPr>
      <w:suppressAutoHyphens/>
      <w:spacing w:after="0" w:line="100" w:lineRule="atLeast"/>
    </w:pPr>
    <w:rPr>
      <w:rFonts w:ascii="Calibri" w:eastAsia="Arial Unicode MS" w:hAnsi="Calibri" w:cs="font332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606EC8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60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warsiewicz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BBBB-2B51-48A8-9168-A5C5ED4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Olga Krause</cp:lastModifiedBy>
  <cp:revision>11</cp:revision>
  <cp:lastPrinted>2023-03-21T07:31:00Z</cp:lastPrinted>
  <dcterms:created xsi:type="dcterms:W3CDTF">2022-01-07T13:38:00Z</dcterms:created>
  <dcterms:modified xsi:type="dcterms:W3CDTF">2023-05-29T08:09:00Z</dcterms:modified>
</cp:coreProperties>
</file>